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7FDB" w14:textId="77777777" w:rsidR="00225C95" w:rsidRDefault="00225C95" w:rsidP="00225C95">
      <w:pPr>
        <w:ind w:left="4536"/>
      </w:pPr>
      <w:r>
        <w:t>Государственная жилищная инспекция Санкт-Петербурга</w:t>
      </w:r>
    </w:p>
    <w:p w14:paraId="3490BF0A" w14:textId="77777777" w:rsidR="00225C95" w:rsidRDefault="00225C95" w:rsidP="00225C95">
      <w:pPr>
        <w:ind w:left="4536"/>
        <w:rPr>
          <w:sz w:val="26"/>
          <w:szCs w:val="26"/>
        </w:rPr>
      </w:pPr>
      <w:r>
        <w:t xml:space="preserve">Адрес: </w:t>
      </w:r>
      <w:r w:rsidRPr="00415849">
        <w:t>195112, Санкт-Петербург, Малоохтинский пр., д. 68, лит. А.</w:t>
      </w:r>
    </w:p>
    <w:p w14:paraId="447DC52B" w14:textId="77777777" w:rsidR="008A3251" w:rsidRDefault="008A3251" w:rsidP="008A3251">
      <w:pPr>
        <w:ind w:left="4536"/>
        <w:rPr>
          <w:sz w:val="26"/>
          <w:szCs w:val="26"/>
        </w:rPr>
      </w:pPr>
    </w:p>
    <w:p w14:paraId="2801D32C" w14:textId="77777777"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</w:t>
      </w:r>
    </w:p>
    <w:p w14:paraId="690EFC93" w14:textId="77777777" w:rsidR="008A3251" w:rsidRPr="009247E5" w:rsidRDefault="008A3251" w:rsidP="008A3251">
      <w:pPr>
        <w:ind w:left="4536"/>
        <w:jc w:val="center"/>
        <w:rPr>
          <w:i/>
          <w:sz w:val="28"/>
          <w:szCs w:val="28"/>
          <w:vertAlign w:val="subscript"/>
        </w:rPr>
      </w:pPr>
      <w:r w:rsidRPr="009247E5">
        <w:rPr>
          <w:i/>
          <w:sz w:val="28"/>
          <w:szCs w:val="28"/>
          <w:vertAlign w:val="subscript"/>
        </w:rPr>
        <w:t>ФИО заявителя</w:t>
      </w:r>
    </w:p>
    <w:p w14:paraId="7EFC7914" w14:textId="77777777"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проживающего по адресу: __________________________________________________________________________</w:t>
      </w:r>
    </w:p>
    <w:p w14:paraId="36BDE0C3" w14:textId="77777777" w:rsidR="009247E5" w:rsidRDefault="009247E5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телефон: _____________________________</w:t>
      </w:r>
    </w:p>
    <w:p w14:paraId="2D647348" w14:textId="77777777" w:rsidR="008A3251" w:rsidRDefault="008A3251" w:rsidP="008A3251">
      <w:pPr>
        <w:rPr>
          <w:sz w:val="24"/>
          <w:szCs w:val="24"/>
        </w:rPr>
      </w:pPr>
    </w:p>
    <w:p w14:paraId="01A74DDA" w14:textId="77777777" w:rsidR="00F82DAD" w:rsidRPr="00271DC9" w:rsidRDefault="009247E5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ЯВЛЕНИЕ</w:t>
      </w:r>
    </w:p>
    <w:p w14:paraId="0A625C9F" w14:textId="77777777" w:rsidR="009247E5" w:rsidRPr="009247E5" w:rsidRDefault="009247E5" w:rsidP="009247E5">
      <w:pPr>
        <w:jc w:val="center"/>
        <w:rPr>
          <w:sz w:val="28"/>
          <w:szCs w:val="28"/>
        </w:rPr>
      </w:pPr>
    </w:p>
    <w:p w14:paraId="7A87EA9E" w14:textId="26DC5C23" w:rsidR="00F82DAD" w:rsidRPr="009247E5" w:rsidRDefault="00F82DAD" w:rsidP="00624060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9247E5">
        <w:rPr>
          <w:color w:val="000000"/>
          <w:spacing w:val="-5"/>
          <w:sz w:val="28"/>
          <w:szCs w:val="28"/>
        </w:rPr>
        <w:t>Наш многоквартирный жилой дом, расположенный по адресу:_______________________________</w:t>
      </w:r>
      <w:r w:rsidR="009247E5">
        <w:rPr>
          <w:color w:val="000000"/>
          <w:spacing w:val="-5"/>
          <w:sz w:val="28"/>
          <w:szCs w:val="28"/>
        </w:rPr>
        <w:t>_________________________</w:t>
      </w:r>
      <w:r w:rsidR="00624060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</w:t>
      </w:r>
      <w:r w:rsidRPr="009247E5">
        <w:rPr>
          <w:color w:val="000000"/>
          <w:spacing w:val="-5"/>
          <w:sz w:val="28"/>
          <w:szCs w:val="28"/>
        </w:rPr>
        <w:t xml:space="preserve"> обслужив</w:t>
      </w:r>
      <w:r w:rsidR="008A3251" w:rsidRPr="009247E5">
        <w:rPr>
          <w:color w:val="000000"/>
          <w:spacing w:val="-5"/>
          <w:sz w:val="28"/>
          <w:szCs w:val="28"/>
        </w:rPr>
        <w:t>ается управляющей организацией/</w:t>
      </w:r>
      <w:r w:rsidRPr="009247E5">
        <w:rPr>
          <w:color w:val="000000"/>
          <w:spacing w:val="-5"/>
          <w:sz w:val="28"/>
          <w:szCs w:val="28"/>
        </w:rPr>
        <w:t>ТС</w:t>
      </w:r>
      <w:r w:rsidR="00C87E12" w:rsidRPr="009247E5">
        <w:rPr>
          <w:color w:val="000000"/>
          <w:spacing w:val="-5"/>
          <w:sz w:val="28"/>
          <w:szCs w:val="28"/>
        </w:rPr>
        <w:t>Ж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="008A3251" w:rsidRPr="009247E5">
        <w:rPr>
          <w:color w:val="000000"/>
          <w:spacing w:val="-5"/>
          <w:sz w:val="28"/>
          <w:szCs w:val="28"/>
        </w:rPr>
        <w:softHyphen/>
      </w:r>
      <w:r w:rsidR="009247E5">
        <w:rPr>
          <w:color w:val="000000"/>
          <w:spacing w:val="-5"/>
          <w:sz w:val="28"/>
          <w:szCs w:val="28"/>
        </w:rPr>
        <w:t>______</w:t>
      </w:r>
      <w:r w:rsidR="00C87E12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____________</w:t>
      </w:r>
    </w:p>
    <w:p w14:paraId="4B40B735" w14:textId="77777777" w:rsidR="004F6C60" w:rsidRDefault="0026394E" w:rsidP="00271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Суть </w:t>
      </w:r>
      <w:r w:rsidR="00890BE1">
        <w:rPr>
          <w:i/>
          <w:sz w:val="28"/>
          <w:szCs w:val="28"/>
        </w:rPr>
        <w:t>обращения</w:t>
      </w:r>
      <w:r w:rsidR="009247E5" w:rsidRPr="009247E5">
        <w:rPr>
          <w:i/>
          <w:sz w:val="28"/>
          <w:szCs w:val="28"/>
        </w:rPr>
        <w:t>:</w:t>
      </w:r>
      <w:r w:rsidRPr="002639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9247E5">
        <w:rPr>
          <w:sz w:val="28"/>
          <w:szCs w:val="28"/>
        </w:rPr>
        <w:t xml:space="preserve"> </w:t>
      </w:r>
    </w:p>
    <w:p w14:paraId="0CC13B9B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186A7E" w14:textId="77777777" w:rsidR="0026394E" w:rsidRDefault="0026394E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BA6505" w14:textId="77777777" w:rsidR="0026394E" w:rsidRDefault="0026394E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27DC2" w14:textId="77777777" w:rsidR="0026394E" w:rsidRDefault="0026394E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4F084D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FE2633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0C3D28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F92FE12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29F0E0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50A9046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14DB189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A0A205" w14:textId="77777777" w:rsidR="00A65460" w:rsidRDefault="00A65460" w:rsidP="00F57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9747E11" w14:textId="77777777" w:rsidR="00B177C9" w:rsidRDefault="00B177C9" w:rsidP="00BB5953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A431DD9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DCE38D" w14:textId="77777777" w:rsidR="00A65460" w:rsidRDefault="00A65460" w:rsidP="00B177C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4126A45" w14:textId="77777777" w:rsidR="00B177C9" w:rsidRDefault="00BE4174" w:rsidP="00BE417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B177C9">
        <w:rPr>
          <w:rFonts w:ascii="Arial" w:hAnsi="Arial" w:cs="Arial"/>
          <w:b/>
          <w:i/>
          <w:sz w:val="24"/>
          <w:szCs w:val="24"/>
        </w:rPr>
        <w:t>Также хочу отметить на другие недостатки (нарушения) в многоквартирном до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454"/>
        <w:gridCol w:w="4259"/>
        <w:gridCol w:w="465"/>
      </w:tblGrid>
      <w:tr w:rsidR="00A65460" w14:paraId="281AE86C" w14:textId="77777777" w:rsidTr="00A65460">
        <w:tc>
          <w:tcPr>
            <w:tcW w:w="4248" w:type="dxa"/>
          </w:tcPr>
          <w:p w14:paraId="7183AEE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proofErr w:type="spellStart"/>
            <w:r w:rsidRPr="00B177C9">
              <w:rPr>
                <w:sz w:val="22"/>
                <w:szCs w:val="28"/>
              </w:rPr>
              <w:t>Неустранение</w:t>
            </w:r>
            <w:proofErr w:type="spellEnd"/>
            <w:r w:rsidRPr="00B177C9">
              <w:rPr>
                <w:sz w:val="22"/>
                <w:szCs w:val="28"/>
              </w:rPr>
              <w:t xml:space="preserve"> наледи и снега на кровле</w:t>
            </w:r>
          </w:p>
          <w:p w14:paraId="63DAE6C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5FD560E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7F33F4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9CE8970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заполнений оконных проемов / остекления л/клеток</w:t>
            </w:r>
          </w:p>
          <w:p w14:paraId="337B6BF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0E91016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571F2EF1" w14:textId="77777777" w:rsidTr="00A65460">
        <w:tc>
          <w:tcPr>
            <w:tcW w:w="4248" w:type="dxa"/>
          </w:tcPr>
          <w:p w14:paraId="2B53353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растительности на крыше</w:t>
            </w:r>
          </w:p>
        </w:tc>
        <w:tc>
          <w:tcPr>
            <w:tcW w:w="454" w:type="dxa"/>
          </w:tcPr>
          <w:p w14:paraId="322CC7A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AF55C7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рылец / полов / ступеней подъездов</w:t>
            </w:r>
          </w:p>
        </w:tc>
        <w:tc>
          <w:tcPr>
            <w:tcW w:w="465" w:type="dxa"/>
          </w:tcPr>
          <w:p w14:paraId="31E91D8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E21F5D" w14:textId="77777777" w:rsidTr="00A65460">
        <w:tc>
          <w:tcPr>
            <w:tcW w:w="4248" w:type="dxa"/>
          </w:tcPr>
          <w:p w14:paraId="6258BE6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истем наружного/</w:t>
            </w:r>
          </w:p>
          <w:p w14:paraId="018D29A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внутреннего водоотвода</w:t>
            </w:r>
          </w:p>
          <w:p w14:paraId="1F83699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F75DC9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79C1D9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входных помещений / проходов</w:t>
            </w:r>
          </w:p>
          <w:p w14:paraId="7B287A7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5AF0185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B3FD6BF" w14:textId="77777777" w:rsidTr="00A65460">
        <w:tc>
          <w:tcPr>
            <w:tcW w:w="4248" w:type="dxa"/>
          </w:tcPr>
          <w:p w14:paraId="48DA0C4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верных заполнений входов в здание</w:t>
            </w:r>
          </w:p>
        </w:tc>
        <w:tc>
          <w:tcPr>
            <w:tcW w:w="454" w:type="dxa"/>
          </w:tcPr>
          <w:p w14:paraId="7014C871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85A850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освещения в местах общего пользования</w:t>
            </w:r>
          </w:p>
          <w:p w14:paraId="73AEE9B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1848C87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3DA213E" w14:textId="77777777" w:rsidTr="00A65460">
        <w:tc>
          <w:tcPr>
            <w:tcW w:w="4248" w:type="dxa"/>
          </w:tcPr>
          <w:p w14:paraId="1B1E42D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оводчиков на входах в подъезд/ неисправность домофонов</w:t>
            </w:r>
          </w:p>
        </w:tc>
        <w:tc>
          <w:tcPr>
            <w:tcW w:w="454" w:type="dxa"/>
          </w:tcPr>
          <w:p w14:paraId="72F709B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0A3BD87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электрооборудования в подъездах и л/клетках</w:t>
            </w:r>
          </w:p>
        </w:tc>
        <w:tc>
          <w:tcPr>
            <w:tcW w:w="465" w:type="dxa"/>
          </w:tcPr>
          <w:p w14:paraId="34EC2F2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26FAE3A8" w14:textId="77777777" w:rsidTr="00A65460">
        <w:tc>
          <w:tcPr>
            <w:tcW w:w="4248" w:type="dxa"/>
          </w:tcPr>
          <w:p w14:paraId="423A303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выступающих конструкций: балконов, эркеров, карнизов и т.д.</w:t>
            </w:r>
          </w:p>
        </w:tc>
        <w:tc>
          <w:tcPr>
            <w:tcW w:w="454" w:type="dxa"/>
          </w:tcPr>
          <w:p w14:paraId="4D57E4D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FF34E3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выполнение работ по уборке входных помещений и л/клеток</w:t>
            </w:r>
          </w:p>
          <w:p w14:paraId="740D929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47BC89A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DD3DE47" w14:textId="77777777" w:rsidTr="00A65460">
        <w:tc>
          <w:tcPr>
            <w:tcW w:w="4248" w:type="dxa"/>
          </w:tcPr>
          <w:p w14:paraId="01FC58C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трещин / отслоение штукатурки / облицовки наружных стен</w:t>
            </w:r>
          </w:p>
          <w:p w14:paraId="48E6C5B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83B441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4AFEB9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твола / внутристенных каналов мусоропровода</w:t>
            </w:r>
          </w:p>
        </w:tc>
        <w:tc>
          <w:tcPr>
            <w:tcW w:w="465" w:type="dxa"/>
          </w:tcPr>
          <w:p w14:paraId="1BEDD367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F90F99F" w14:textId="77777777" w:rsidTr="00A65460">
        <w:tc>
          <w:tcPr>
            <w:tcW w:w="4248" w:type="dxa"/>
          </w:tcPr>
          <w:p w14:paraId="140304B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аличие трещин / отслоение штукатурки / </w:t>
            </w:r>
            <w:r>
              <w:rPr>
                <w:sz w:val="22"/>
                <w:szCs w:val="28"/>
              </w:rPr>
              <w:t>облицовки</w:t>
            </w:r>
            <w:r w:rsidRPr="00B177C9">
              <w:rPr>
                <w:sz w:val="22"/>
                <w:szCs w:val="28"/>
              </w:rPr>
              <w:t xml:space="preserve"> стен</w:t>
            </w:r>
            <w:r>
              <w:rPr>
                <w:sz w:val="22"/>
                <w:szCs w:val="28"/>
              </w:rPr>
              <w:t xml:space="preserve"> подъездов </w:t>
            </w:r>
          </w:p>
          <w:p w14:paraId="52D7A4E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35DF4C3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27C1A0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приемных клапанов мусоропровода</w:t>
            </w:r>
          </w:p>
        </w:tc>
        <w:tc>
          <w:tcPr>
            <w:tcW w:w="465" w:type="dxa"/>
          </w:tcPr>
          <w:p w14:paraId="7DFF208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BB9EE1D" w14:textId="77777777" w:rsidTr="00A65460">
        <w:tc>
          <w:tcPr>
            <w:tcW w:w="4248" w:type="dxa"/>
          </w:tcPr>
          <w:p w14:paraId="37C5235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proofErr w:type="spellStart"/>
            <w:r>
              <w:rPr>
                <w:sz w:val="22"/>
                <w:szCs w:val="28"/>
              </w:rPr>
              <w:t>наружних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 w:rsidRPr="00A65460">
              <w:rPr>
                <w:sz w:val="22"/>
                <w:szCs w:val="28"/>
              </w:rPr>
              <w:t xml:space="preserve">стен от </w:t>
            </w:r>
            <w:r>
              <w:rPr>
                <w:sz w:val="22"/>
                <w:szCs w:val="28"/>
              </w:rPr>
              <w:t xml:space="preserve">надписей / рисунков </w:t>
            </w:r>
          </w:p>
        </w:tc>
        <w:tc>
          <w:tcPr>
            <w:tcW w:w="454" w:type="dxa"/>
          </w:tcPr>
          <w:p w14:paraId="20E9FE5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4BCE8CB2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сор мусоропровода</w:t>
            </w:r>
          </w:p>
        </w:tc>
        <w:tc>
          <w:tcPr>
            <w:tcW w:w="465" w:type="dxa"/>
          </w:tcPr>
          <w:p w14:paraId="4DF85AA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169FA6A1" w14:textId="77777777" w:rsidTr="00A65460">
        <w:tc>
          <w:tcPr>
            <w:tcW w:w="4248" w:type="dxa"/>
          </w:tcPr>
          <w:p w14:paraId="36F0B2A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внутренних </w:t>
            </w:r>
            <w:r w:rsidRPr="00A65460">
              <w:rPr>
                <w:sz w:val="22"/>
                <w:szCs w:val="28"/>
              </w:rPr>
              <w:t>стен</w:t>
            </w:r>
            <w:r>
              <w:rPr>
                <w:sz w:val="22"/>
                <w:szCs w:val="28"/>
              </w:rPr>
              <w:t xml:space="preserve"> подъездов</w:t>
            </w:r>
            <w:r w:rsidRPr="00A65460">
              <w:rPr>
                <w:sz w:val="22"/>
                <w:szCs w:val="28"/>
              </w:rPr>
              <w:t xml:space="preserve"> от </w:t>
            </w:r>
            <w:r>
              <w:rPr>
                <w:sz w:val="22"/>
                <w:szCs w:val="28"/>
              </w:rPr>
              <w:t>надписей / рисунков</w:t>
            </w:r>
          </w:p>
        </w:tc>
        <w:tc>
          <w:tcPr>
            <w:tcW w:w="454" w:type="dxa"/>
          </w:tcPr>
          <w:p w14:paraId="4B020AD4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28664B4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дверей шахты / кабины лифта</w:t>
            </w:r>
          </w:p>
        </w:tc>
        <w:tc>
          <w:tcPr>
            <w:tcW w:w="465" w:type="dxa"/>
          </w:tcPr>
          <w:p w14:paraId="77627140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8F0DD7" w14:textId="77777777" w:rsidTr="00A65460">
        <w:tc>
          <w:tcPr>
            <w:tcW w:w="4248" w:type="dxa"/>
          </w:tcPr>
          <w:p w14:paraId="05C8241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лестничных ограждений / поручней</w:t>
            </w:r>
          </w:p>
          <w:p w14:paraId="6A1C4EC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B0727B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C8CA31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ола / облицовки кабины лифта</w:t>
            </w:r>
          </w:p>
          <w:p w14:paraId="7A59F8A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68A61C0D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E940BBE" w14:textId="77777777" w:rsidTr="00A65460">
        <w:tc>
          <w:tcPr>
            <w:tcW w:w="4248" w:type="dxa"/>
          </w:tcPr>
          <w:p w14:paraId="5612D94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герметичность стыков стеновых панелей</w:t>
            </w:r>
          </w:p>
        </w:tc>
        <w:tc>
          <w:tcPr>
            <w:tcW w:w="454" w:type="dxa"/>
          </w:tcPr>
          <w:p w14:paraId="2C257EE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581900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нопок вызова лифта</w:t>
            </w:r>
          </w:p>
        </w:tc>
        <w:tc>
          <w:tcPr>
            <w:tcW w:w="465" w:type="dxa"/>
          </w:tcPr>
          <w:p w14:paraId="467E190E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0D316E0" w14:textId="77777777" w:rsidTr="00A65460">
        <w:tc>
          <w:tcPr>
            <w:tcW w:w="4248" w:type="dxa"/>
          </w:tcPr>
          <w:p w14:paraId="40937A2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отмостки / приямков</w:t>
            </w:r>
          </w:p>
          <w:p w14:paraId="74C2D77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71D0657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62D073E5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1FAFBE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анели управления лифтом</w:t>
            </w:r>
          </w:p>
        </w:tc>
        <w:tc>
          <w:tcPr>
            <w:tcW w:w="465" w:type="dxa"/>
          </w:tcPr>
          <w:p w14:paraId="449F5D82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7BEBB913" w14:textId="77777777" w:rsidTr="00A65460">
        <w:tc>
          <w:tcPr>
            <w:tcW w:w="4248" w:type="dxa"/>
          </w:tcPr>
          <w:p w14:paraId="2D21504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отмостки у стен здания</w:t>
            </w:r>
          </w:p>
          <w:p w14:paraId="7210FFB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12F0678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417EE2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Использование газопроводов в качестве опор для других устройств</w:t>
            </w:r>
          </w:p>
        </w:tc>
        <w:tc>
          <w:tcPr>
            <w:tcW w:w="465" w:type="dxa"/>
          </w:tcPr>
          <w:p w14:paraId="35182FB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B052A0" w14:textId="77777777" w:rsidTr="00A65460">
        <w:tc>
          <w:tcPr>
            <w:tcW w:w="4248" w:type="dxa"/>
          </w:tcPr>
          <w:p w14:paraId="1D280B2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принятие мер по очистки отмостки жилого дома от снега/наледи</w:t>
            </w:r>
          </w:p>
          <w:p w14:paraId="2441D88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D1C6D57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169B623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коррозии газопроводов</w:t>
            </w:r>
          </w:p>
          <w:p w14:paraId="6213E059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2F92A6A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81012DC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AA25AD" w14:textId="77777777" w:rsidTr="00A65460">
        <w:tc>
          <w:tcPr>
            <w:tcW w:w="8961" w:type="dxa"/>
            <w:gridSpan w:val="3"/>
          </w:tcPr>
          <w:p w14:paraId="065E694B" w14:textId="77777777" w:rsidR="00A65460" w:rsidRPr="00890BE1" w:rsidRDefault="00A65460" w:rsidP="00A65460">
            <w:pPr>
              <w:jc w:val="both"/>
              <w:rPr>
                <w:i/>
                <w:sz w:val="24"/>
                <w:szCs w:val="28"/>
              </w:rPr>
            </w:pPr>
            <w:r w:rsidRPr="00890BE1">
              <w:rPr>
                <w:i/>
                <w:color w:val="000000"/>
                <w:spacing w:val="-5"/>
                <w:sz w:val="28"/>
                <w:szCs w:val="28"/>
              </w:rPr>
              <w:t>Других замечаний нет</w:t>
            </w:r>
          </w:p>
        </w:tc>
        <w:tc>
          <w:tcPr>
            <w:tcW w:w="465" w:type="dxa"/>
          </w:tcPr>
          <w:p w14:paraId="6EFA1951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9740B08" w14:textId="77777777" w:rsidR="00BE4174" w:rsidRPr="00BE4174" w:rsidRDefault="00BE4174" w:rsidP="00BE4174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BE4174">
        <w:rPr>
          <w:rFonts w:ascii="Arial" w:hAnsi="Arial" w:cs="Arial"/>
          <w:sz w:val="18"/>
          <w:szCs w:val="24"/>
        </w:rPr>
        <w:t xml:space="preserve">-дополнительные недостатки (нарушения) указываются в таблице с обязательным приложение фотофиксации. </w:t>
      </w:r>
    </w:p>
    <w:p w14:paraId="13D7F9B1" w14:textId="77777777" w:rsidR="008B218D" w:rsidRDefault="008B218D" w:rsidP="0026394E">
      <w:pPr>
        <w:ind w:firstLine="567"/>
        <w:jc w:val="both"/>
        <w:rPr>
          <w:sz w:val="28"/>
          <w:szCs w:val="28"/>
        </w:rPr>
      </w:pPr>
    </w:p>
    <w:p w14:paraId="5F92AF39" w14:textId="77777777" w:rsidR="00A65460" w:rsidRPr="008279AA" w:rsidRDefault="00A65460" w:rsidP="00A654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ПРОШУ:</w:t>
      </w:r>
    </w:p>
    <w:p w14:paraId="19591931" w14:textId="77777777" w:rsidR="00A65460" w:rsidRPr="008279AA" w:rsidRDefault="00A65460" w:rsidP="00A65460">
      <w:pPr>
        <w:ind w:firstLine="567"/>
        <w:jc w:val="both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Обязать управляющую организацию устранить указанные нарушения в многоквартирном доме и рассмотреть вопрос о привлечении виновных лиц к административной ответственности.</w:t>
      </w:r>
    </w:p>
    <w:p w14:paraId="0A282D78" w14:textId="77777777" w:rsidR="00A65460" w:rsidRDefault="00A65460" w:rsidP="0026394E">
      <w:pPr>
        <w:ind w:firstLine="567"/>
        <w:jc w:val="both"/>
        <w:rPr>
          <w:sz w:val="28"/>
          <w:szCs w:val="28"/>
        </w:rPr>
      </w:pPr>
    </w:p>
    <w:p w14:paraId="4264FEB4" w14:textId="77777777" w:rsidR="0026394E" w:rsidRPr="009247E5" w:rsidRDefault="0026394E" w:rsidP="0026394E">
      <w:pPr>
        <w:ind w:firstLine="567"/>
        <w:jc w:val="both"/>
        <w:rPr>
          <w:sz w:val="28"/>
          <w:szCs w:val="28"/>
        </w:rPr>
      </w:pPr>
      <w:r w:rsidRPr="009247E5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9247E5">
        <w:rPr>
          <w:i/>
          <w:sz w:val="28"/>
          <w:szCs w:val="28"/>
        </w:rPr>
        <w:t>(фотоматериалы, копии документов)</w:t>
      </w:r>
    </w:p>
    <w:p w14:paraId="378C1C61" w14:textId="77777777" w:rsidR="008B218D" w:rsidRDefault="008B218D" w:rsidP="0026394E">
      <w:pPr>
        <w:jc w:val="both"/>
        <w:rPr>
          <w:sz w:val="26"/>
          <w:szCs w:val="26"/>
        </w:rPr>
      </w:pPr>
    </w:p>
    <w:p w14:paraId="152978AD" w14:textId="77777777" w:rsidR="0026394E" w:rsidRPr="008A3251" w:rsidRDefault="0026394E" w:rsidP="0026394E">
      <w:pPr>
        <w:rPr>
          <w:color w:val="000000"/>
          <w:sz w:val="28"/>
          <w:szCs w:val="28"/>
          <w:u w:val="single"/>
          <w:vertAlign w:val="subscript"/>
        </w:rPr>
      </w:pPr>
      <w:r>
        <w:rPr>
          <w:color w:val="000000"/>
          <w:sz w:val="24"/>
          <w:szCs w:val="24"/>
        </w:rPr>
        <w:t>_________________                                                   _________________/_________________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000000"/>
          <w:sz w:val="24"/>
          <w:szCs w:val="24"/>
          <w:vertAlign w:val="subscript"/>
        </w:rPr>
        <w:t xml:space="preserve">                 </w:t>
      </w:r>
      <w:r w:rsidRPr="009247E5">
        <w:rPr>
          <w:i/>
          <w:color w:val="000000"/>
          <w:sz w:val="28"/>
          <w:szCs w:val="28"/>
          <w:vertAlign w:val="subscript"/>
        </w:rPr>
        <w:t xml:space="preserve">Дата 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Подпись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Расшифровка подписи</w:t>
      </w:r>
    </w:p>
    <w:p w14:paraId="3B1EFA84" w14:textId="0D234416" w:rsidR="00890BE1" w:rsidRPr="00890BE1" w:rsidRDefault="00890BE1" w:rsidP="0026394E">
      <w:pPr>
        <w:jc w:val="center"/>
        <w:rPr>
          <w:rFonts w:ascii="Arial" w:hAnsi="Arial" w:cs="Arial"/>
          <w:b/>
          <w:i/>
          <w:sz w:val="24"/>
          <w:szCs w:val="24"/>
        </w:rPr>
      </w:pPr>
    </w:p>
    <w:sectPr w:rsidR="00890BE1" w:rsidRPr="00890BE1" w:rsidSect="008A3251">
      <w:headerReference w:type="even" r:id="rId8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D98F" w14:textId="77777777" w:rsidR="00F301D7" w:rsidRDefault="00F301D7">
      <w:r>
        <w:separator/>
      </w:r>
    </w:p>
  </w:endnote>
  <w:endnote w:type="continuationSeparator" w:id="0">
    <w:p w14:paraId="05DD6007" w14:textId="77777777" w:rsidR="00F301D7" w:rsidRDefault="00F3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80D6" w14:textId="77777777" w:rsidR="00F301D7" w:rsidRDefault="00F301D7">
      <w:r>
        <w:separator/>
      </w:r>
    </w:p>
  </w:footnote>
  <w:footnote w:type="continuationSeparator" w:id="0">
    <w:p w14:paraId="429B71D9" w14:textId="77777777" w:rsidR="00F301D7" w:rsidRDefault="00F3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D061" w14:textId="77777777" w:rsidR="00531952" w:rsidRDefault="00BD79A9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8F9AD" w14:textId="77777777" w:rsidR="00531952" w:rsidRDefault="00531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7C"/>
    <w:rsid w:val="00050684"/>
    <w:rsid w:val="0007198F"/>
    <w:rsid w:val="000812EB"/>
    <w:rsid w:val="00081ED7"/>
    <w:rsid w:val="0008309C"/>
    <w:rsid w:val="00083F10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DCC"/>
    <w:rsid w:val="001E0F3A"/>
    <w:rsid w:val="001E3D39"/>
    <w:rsid w:val="00211B7C"/>
    <w:rsid w:val="00216A31"/>
    <w:rsid w:val="00225C95"/>
    <w:rsid w:val="00232AAE"/>
    <w:rsid w:val="00253900"/>
    <w:rsid w:val="002544F3"/>
    <w:rsid w:val="00254C89"/>
    <w:rsid w:val="00262D2F"/>
    <w:rsid w:val="0026394E"/>
    <w:rsid w:val="00271DC9"/>
    <w:rsid w:val="00293395"/>
    <w:rsid w:val="002B77B9"/>
    <w:rsid w:val="00342CF8"/>
    <w:rsid w:val="00351EED"/>
    <w:rsid w:val="00352AAC"/>
    <w:rsid w:val="00361CF3"/>
    <w:rsid w:val="00364F54"/>
    <w:rsid w:val="003A0FE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173EB"/>
    <w:rsid w:val="00531952"/>
    <w:rsid w:val="00543C2C"/>
    <w:rsid w:val="005449AF"/>
    <w:rsid w:val="005468A4"/>
    <w:rsid w:val="0055306F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091C"/>
    <w:rsid w:val="00806A56"/>
    <w:rsid w:val="008118F6"/>
    <w:rsid w:val="0081788D"/>
    <w:rsid w:val="008279AA"/>
    <w:rsid w:val="00842006"/>
    <w:rsid w:val="0084797C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7452C"/>
    <w:rsid w:val="009973CC"/>
    <w:rsid w:val="009A4779"/>
    <w:rsid w:val="009D6F9F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5050A"/>
    <w:rsid w:val="00BA2B92"/>
    <w:rsid w:val="00BA3FD7"/>
    <w:rsid w:val="00BA6E6C"/>
    <w:rsid w:val="00BB5953"/>
    <w:rsid w:val="00BD79A9"/>
    <w:rsid w:val="00BE4174"/>
    <w:rsid w:val="00BF087C"/>
    <w:rsid w:val="00BF76AD"/>
    <w:rsid w:val="00C13D83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29E0"/>
    <w:rsid w:val="00D20C35"/>
    <w:rsid w:val="00D44A8A"/>
    <w:rsid w:val="00D64A56"/>
    <w:rsid w:val="00D729C5"/>
    <w:rsid w:val="00D7703B"/>
    <w:rsid w:val="00D77E81"/>
    <w:rsid w:val="00DA3960"/>
    <w:rsid w:val="00DA7FC4"/>
    <w:rsid w:val="00DB1096"/>
    <w:rsid w:val="00DC12A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A7186"/>
    <w:rsid w:val="00EB393E"/>
    <w:rsid w:val="00EC4006"/>
    <w:rsid w:val="00ED4BEF"/>
    <w:rsid w:val="00F301D7"/>
    <w:rsid w:val="00F5716B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D680"/>
  <w15:docId w15:val="{7927D9C1-3AA1-474B-80D4-B43ADA5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13F3-8722-4712-9001-35232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7</Words>
  <Characters>3310</Characters>
  <Application>Microsoft Office Word</Application>
  <DocSecurity>0</DocSecurity>
  <Lines>5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olga Olga</cp:lastModifiedBy>
  <cp:revision>4</cp:revision>
  <cp:lastPrinted>2017-09-06T09:27:00Z</cp:lastPrinted>
  <dcterms:created xsi:type="dcterms:W3CDTF">2020-10-08T10:37:00Z</dcterms:created>
  <dcterms:modified xsi:type="dcterms:W3CDTF">2020-10-08T14:31:00Z</dcterms:modified>
</cp:coreProperties>
</file>